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E1F0D" w14:textId="713FC1C7" w:rsidR="00D066EB" w:rsidRPr="006336A6" w:rsidRDefault="00D066EB" w:rsidP="00D066E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6336A6">
        <w:rPr>
          <w:rFonts w:ascii="標楷體" w:eastAsia="標楷體" w:hAnsi="標楷體" w:hint="eastAsia"/>
          <w:b/>
          <w:sz w:val="32"/>
          <w:szCs w:val="32"/>
        </w:rPr>
        <w:t>連江縣政府</w:t>
      </w:r>
      <w:r w:rsidR="007C3FAD">
        <w:rPr>
          <w:rFonts w:ascii="標楷體" w:eastAsia="標楷體" w:hAnsi="標楷體" w:hint="eastAsia"/>
          <w:b/>
          <w:sz w:val="32"/>
          <w:szCs w:val="32"/>
        </w:rPr>
        <w:t>產業發展</w:t>
      </w:r>
      <w:r w:rsidRPr="006336A6">
        <w:rPr>
          <w:rFonts w:ascii="標楷體" w:eastAsia="標楷體" w:hAnsi="標楷體" w:hint="eastAsia"/>
          <w:b/>
          <w:sz w:val="32"/>
          <w:szCs w:val="32"/>
        </w:rPr>
        <w:t>處標售報廢財物說明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76"/>
        <w:gridCol w:w="6220"/>
      </w:tblGrid>
      <w:tr w:rsidR="00D066EB" w14:paraId="39C1DF68" w14:textId="77777777" w:rsidTr="00B10C9A">
        <w:trPr>
          <w:jc w:val="center"/>
        </w:trPr>
        <w:tc>
          <w:tcPr>
            <w:tcW w:w="2093" w:type="dxa"/>
          </w:tcPr>
          <w:p w14:paraId="484A109C" w14:textId="77777777" w:rsidR="00D066EB" w:rsidRPr="006336A6" w:rsidRDefault="00D066EB" w:rsidP="00B10C9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36A6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6269" w:type="dxa"/>
          </w:tcPr>
          <w:p w14:paraId="5C6C172C" w14:textId="21050068" w:rsidR="00D066EB" w:rsidRPr="006336A6" w:rsidRDefault="00D066EB" w:rsidP="00B10C9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小</w:t>
            </w:r>
            <w:r w:rsidR="007C3FAD">
              <w:rPr>
                <w:rFonts w:ascii="標楷體" w:eastAsia="標楷體" w:hAnsi="標楷體" w:hint="eastAsia"/>
                <w:sz w:val="28"/>
                <w:szCs w:val="28"/>
              </w:rPr>
              <w:t>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車</w:t>
            </w:r>
          </w:p>
        </w:tc>
      </w:tr>
      <w:tr w:rsidR="00D066EB" w14:paraId="46D1C602" w14:textId="77777777" w:rsidTr="00B10C9A">
        <w:trPr>
          <w:jc w:val="center"/>
        </w:trPr>
        <w:tc>
          <w:tcPr>
            <w:tcW w:w="2093" w:type="dxa"/>
          </w:tcPr>
          <w:p w14:paraId="5DA46C40" w14:textId="77777777" w:rsidR="00D066EB" w:rsidRPr="006336A6" w:rsidRDefault="00D066EB" w:rsidP="00B10C9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36A6">
              <w:rPr>
                <w:rFonts w:ascii="標楷體" w:eastAsia="標楷體" w:hAnsi="標楷體" w:hint="eastAsia"/>
                <w:sz w:val="28"/>
                <w:szCs w:val="28"/>
              </w:rPr>
              <w:t>廠牌型式</w:t>
            </w:r>
          </w:p>
        </w:tc>
        <w:tc>
          <w:tcPr>
            <w:tcW w:w="6269" w:type="dxa"/>
          </w:tcPr>
          <w:p w14:paraId="07D9BA6E" w14:textId="2CF663DA" w:rsidR="00D066EB" w:rsidRPr="006336A6" w:rsidRDefault="007C3FAD" w:rsidP="00B10C9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華DE2.OPW3</w:t>
            </w:r>
          </w:p>
        </w:tc>
      </w:tr>
      <w:tr w:rsidR="00D066EB" w14:paraId="0FE49F4F" w14:textId="77777777" w:rsidTr="00B10C9A">
        <w:trPr>
          <w:jc w:val="center"/>
        </w:trPr>
        <w:tc>
          <w:tcPr>
            <w:tcW w:w="2093" w:type="dxa"/>
          </w:tcPr>
          <w:p w14:paraId="78A60F78" w14:textId="77777777" w:rsidR="00D066EB" w:rsidRPr="006336A6" w:rsidRDefault="00D066EB" w:rsidP="00B10C9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廠年月</w:t>
            </w:r>
          </w:p>
        </w:tc>
        <w:tc>
          <w:tcPr>
            <w:tcW w:w="6269" w:type="dxa"/>
          </w:tcPr>
          <w:p w14:paraId="15AC5925" w14:textId="173FDEDE" w:rsidR="00D066EB" w:rsidRPr="006336A6" w:rsidRDefault="007C3FAD" w:rsidP="00B10C9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98年12月</w:t>
            </w:r>
          </w:p>
        </w:tc>
      </w:tr>
      <w:tr w:rsidR="00D066EB" w14:paraId="1D345603" w14:textId="77777777" w:rsidTr="00B10C9A">
        <w:trPr>
          <w:jc w:val="center"/>
        </w:trPr>
        <w:tc>
          <w:tcPr>
            <w:tcW w:w="2093" w:type="dxa"/>
          </w:tcPr>
          <w:p w14:paraId="50C05C62" w14:textId="77777777" w:rsidR="00D066EB" w:rsidRPr="006336A6" w:rsidRDefault="00D066EB" w:rsidP="00B10C9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排氣量</w:t>
            </w:r>
          </w:p>
        </w:tc>
        <w:tc>
          <w:tcPr>
            <w:tcW w:w="6269" w:type="dxa"/>
          </w:tcPr>
          <w:p w14:paraId="7EA50EC3" w14:textId="57DF4073" w:rsidR="00D066EB" w:rsidRPr="006336A6" w:rsidRDefault="00D066EB" w:rsidP="00B10C9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99</w:t>
            </w:r>
            <w:r w:rsidR="007C3FAD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755CFF">
              <w:rPr>
                <w:rFonts w:ascii="標楷體" w:eastAsia="標楷體" w:hAnsi="標楷體"/>
                <w:sz w:val="28"/>
                <w:szCs w:val="28"/>
              </w:rPr>
              <w:t>立方公分</w:t>
            </w:r>
          </w:p>
        </w:tc>
      </w:tr>
      <w:tr w:rsidR="00D066EB" w14:paraId="22BD81D3" w14:textId="77777777" w:rsidTr="00B10C9A">
        <w:trPr>
          <w:jc w:val="center"/>
        </w:trPr>
        <w:tc>
          <w:tcPr>
            <w:tcW w:w="2093" w:type="dxa"/>
          </w:tcPr>
          <w:p w14:paraId="7BD47EA3" w14:textId="1DB14E93" w:rsidR="00D066EB" w:rsidRPr="006336A6" w:rsidRDefault="00D066EB" w:rsidP="00B10C9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車號</w:t>
            </w:r>
          </w:p>
        </w:tc>
        <w:tc>
          <w:tcPr>
            <w:tcW w:w="6269" w:type="dxa"/>
          </w:tcPr>
          <w:p w14:paraId="220B3358" w14:textId="26E4B2F2" w:rsidR="00D066EB" w:rsidRPr="006336A6" w:rsidRDefault="00F75D97" w:rsidP="00B10C9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WZ-</w:t>
            </w:r>
            <w:r w:rsidR="007C3FAD">
              <w:rPr>
                <w:rFonts w:ascii="標楷體" w:eastAsia="標楷體" w:hAnsi="標楷體" w:hint="eastAsia"/>
                <w:sz w:val="28"/>
                <w:szCs w:val="28"/>
              </w:rPr>
              <w:t>0748</w:t>
            </w:r>
          </w:p>
        </w:tc>
      </w:tr>
      <w:tr w:rsidR="00D066EB" w14:paraId="18011F18" w14:textId="77777777" w:rsidTr="00B10C9A">
        <w:trPr>
          <w:jc w:val="center"/>
        </w:trPr>
        <w:tc>
          <w:tcPr>
            <w:tcW w:w="2093" w:type="dxa"/>
          </w:tcPr>
          <w:p w14:paraId="5B2A40BC" w14:textId="77777777" w:rsidR="00D066EB" w:rsidRPr="006336A6" w:rsidRDefault="00D066EB" w:rsidP="00B10C9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引擎號碼</w:t>
            </w:r>
          </w:p>
        </w:tc>
        <w:tc>
          <w:tcPr>
            <w:tcW w:w="6269" w:type="dxa"/>
          </w:tcPr>
          <w:p w14:paraId="7F025844" w14:textId="03D275D9" w:rsidR="00D066EB" w:rsidRPr="006336A6" w:rsidRDefault="007C3FAD" w:rsidP="00B10C9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G63A004850</w:t>
            </w:r>
          </w:p>
        </w:tc>
      </w:tr>
      <w:tr w:rsidR="00D066EB" w14:paraId="1D533DB9" w14:textId="77777777" w:rsidTr="00B10C9A">
        <w:trPr>
          <w:jc w:val="center"/>
        </w:trPr>
        <w:tc>
          <w:tcPr>
            <w:tcW w:w="2093" w:type="dxa"/>
          </w:tcPr>
          <w:p w14:paraId="7E128EE4" w14:textId="77777777" w:rsidR="00D066EB" w:rsidRDefault="00D066EB" w:rsidP="00B10C9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車身顏色</w:t>
            </w:r>
          </w:p>
        </w:tc>
        <w:tc>
          <w:tcPr>
            <w:tcW w:w="6269" w:type="dxa"/>
          </w:tcPr>
          <w:p w14:paraId="2900C35B" w14:textId="3BFFA77A" w:rsidR="00D066EB" w:rsidRPr="006336A6" w:rsidRDefault="00F75D97" w:rsidP="00F75D9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綠</w:t>
            </w:r>
            <w:r w:rsidR="00D066EB" w:rsidRPr="00755CFF">
              <w:rPr>
                <w:rFonts w:ascii="標楷體" w:eastAsia="標楷體" w:hAnsi="標楷體" w:hint="eastAsia"/>
                <w:sz w:val="28"/>
                <w:szCs w:val="28"/>
              </w:rPr>
              <w:t>色</w:t>
            </w:r>
          </w:p>
        </w:tc>
      </w:tr>
    </w:tbl>
    <w:p w14:paraId="1D739682" w14:textId="77777777" w:rsidR="00D066EB" w:rsidRPr="000E7F11" w:rsidRDefault="00D066EB" w:rsidP="00A276F3">
      <w:pPr>
        <w:snapToGrid w:val="0"/>
        <w:rPr>
          <w:sz w:val="32"/>
          <w:szCs w:val="32"/>
        </w:rPr>
      </w:pPr>
    </w:p>
    <w:tbl>
      <w:tblPr>
        <w:tblStyle w:val="a3"/>
        <w:tblW w:w="9050" w:type="dxa"/>
        <w:jc w:val="center"/>
        <w:tblLook w:val="04A0" w:firstRow="1" w:lastRow="0" w:firstColumn="1" w:lastColumn="0" w:noHBand="0" w:noVBand="1"/>
      </w:tblPr>
      <w:tblGrid>
        <w:gridCol w:w="9050"/>
      </w:tblGrid>
      <w:tr w:rsidR="00532118" w14:paraId="002DBF86" w14:textId="77777777" w:rsidTr="00A276F3">
        <w:trPr>
          <w:trHeight w:val="10065"/>
          <w:jc w:val="center"/>
        </w:trPr>
        <w:tc>
          <w:tcPr>
            <w:tcW w:w="9050" w:type="dxa"/>
          </w:tcPr>
          <w:p w14:paraId="2C4C24D5" w14:textId="1C5EBC0C" w:rsidR="00C62EA9" w:rsidRPr="00A42133" w:rsidRDefault="007C3FAD" w:rsidP="007C3FAD">
            <w:r>
              <w:rPr>
                <w:noProof/>
              </w:rPr>
              <w:drawing>
                <wp:anchor distT="0" distB="0" distL="114300" distR="114300" simplePos="0" relativeHeight="251682304" behindDoc="0" locked="0" layoutInCell="1" allowOverlap="1" wp14:anchorId="73561E7A" wp14:editId="461CB27E">
                  <wp:simplePos x="0" y="0"/>
                  <wp:positionH relativeFrom="column">
                    <wp:posOffset>2767330</wp:posOffset>
                  </wp:positionH>
                  <wp:positionV relativeFrom="paragraph">
                    <wp:posOffset>3220720</wp:posOffset>
                  </wp:positionV>
                  <wp:extent cx="2783205" cy="3705225"/>
                  <wp:effectExtent l="0" t="0" r="0" b="0"/>
                  <wp:wrapSquare wrapText="bothSides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100"/>
                          <a:stretch/>
                        </pic:blipFill>
                        <pic:spPr bwMode="auto">
                          <a:xfrm>
                            <a:off x="0" y="0"/>
                            <a:ext cx="2783205" cy="3705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24207D30" wp14:editId="1E9949A6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3211195</wp:posOffset>
                  </wp:positionV>
                  <wp:extent cx="2668270" cy="3724275"/>
                  <wp:effectExtent l="0" t="0" r="0" b="0"/>
                  <wp:wrapSquare wrapText="bothSides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486"/>
                          <a:stretch/>
                        </pic:blipFill>
                        <pic:spPr bwMode="auto">
                          <a:xfrm>
                            <a:off x="0" y="0"/>
                            <a:ext cx="2668270" cy="3724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37248" behindDoc="0" locked="0" layoutInCell="1" allowOverlap="1" wp14:anchorId="5F5628B4" wp14:editId="3AC8C1F7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51435</wp:posOffset>
                  </wp:positionV>
                  <wp:extent cx="5433060" cy="3057525"/>
                  <wp:effectExtent l="0" t="0" r="0" b="0"/>
                  <wp:wrapSquare wrapText="bothSides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3060" cy="305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619175F" w14:textId="77777777" w:rsidR="008D60A3" w:rsidRDefault="008D60A3" w:rsidP="00AD7088"/>
    <w:p w14:paraId="7B5170AA" w14:textId="77777777" w:rsidR="00A276F3" w:rsidRPr="007C3FAD" w:rsidRDefault="00A276F3" w:rsidP="007C3FAD">
      <w:pPr>
        <w:pStyle w:val="aa"/>
        <w:spacing w:line="400" w:lineRule="exact"/>
        <w:rPr>
          <w:rFonts w:ascii="標楷體" w:eastAsia="標楷體" w:hAnsi="標楷體"/>
          <w:b/>
          <w:bCs/>
          <w:color w:val="000000"/>
          <w:sz w:val="27"/>
        </w:rPr>
      </w:pPr>
      <w:r w:rsidRPr="007C3FAD">
        <w:rPr>
          <w:rFonts w:ascii="標楷體" w:eastAsia="標楷體" w:hAnsi="標楷體"/>
          <w:b/>
          <w:bCs/>
          <w:color w:val="000000"/>
          <w:sz w:val="27"/>
        </w:rPr>
        <w:lastRenderedPageBreak/>
        <w:t>※請詳閱下列事項，審慎評估後再下標，請勿任意下標。</w:t>
      </w:r>
    </w:p>
    <w:p w14:paraId="2ED9EA1A" w14:textId="3023A090" w:rsidR="00A276F3" w:rsidRPr="007C3FAD" w:rsidRDefault="00A276F3" w:rsidP="007C3FAD">
      <w:pPr>
        <w:pStyle w:val="aa"/>
        <w:numPr>
          <w:ilvl w:val="0"/>
          <w:numId w:val="1"/>
        </w:numPr>
        <w:spacing w:after="0" w:line="480" w:lineRule="exact"/>
        <w:rPr>
          <w:rFonts w:ascii="標楷體" w:eastAsia="標楷體" w:hAnsi="標楷體"/>
          <w:color w:val="000000"/>
          <w:sz w:val="27"/>
        </w:rPr>
      </w:pPr>
      <w:proofErr w:type="gramStart"/>
      <w:r w:rsidRPr="007C3FAD">
        <w:rPr>
          <w:rFonts w:ascii="標楷體" w:eastAsia="標楷體" w:hAnsi="標楷體"/>
          <w:color w:val="000000"/>
          <w:sz w:val="27"/>
        </w:rPr>
        <w:t>本輛公務</w:t>
      </w:r>
      <w:proofErr w:type="gramEnd"/>
      <w:r w:rsidR="007C3FAD">
        <w:rPr>
          <w:rFonts w:ascii="標楷體" w:eastAsia="標楷體" w:hAnsi="標楷體" w:hint="eastAsia"/>
          <w:color w:val="000000"/>
          <w:sz w:val="27"/>
        </w:rPr>
        <w:t>小貨</w:t>
      </w:r>
      <w:r w:rsidRPr="007C3FAD">
        <w:rPr>
          <w:rFonts w:ascii="標楷體" w:eastAsia="標楷體" w:hAnsi="標楷體"/>
          <w:color w:val="000000"/>
          <w:sz w:val="27"/>
        </w:rPr>
        <w:t>車非新車，依現況交車</w:t>
      </w:r>
      <w:r w:rsidRPr="007C3FAD">
        <w:rPr>
          <w:rFonts w:ascii="標楷體" w:eastAsia="標楷體" w:hAnsi="標楷體"/>
          <w:sz w:val="27"/>
        </w:rPr>
        <w:t>(現無法發動)，本處不負擔瑕</w:t>
      </w:r>
      <w:r w:rsidRPr="007C3FAD">
        <w:rPr>
          <w:rFonts w:ascii="標楷體" w:eastAsia="標楷體" w:hAnsi="標楷體"/>
          <w:color w:val="000000"/>
          <w:sz w:val="27"/>
        </w:rPr>
        <w:t>疵擔保責任。</w:t>
      </w:r>
    </w:p>
    <w:p w14:paraId="2A2044B3" w14:textId="0CBB3647" w:rsidR="00A276F3" w:rsidRPr="007C3FAD" w:rsidRDefault="00A276F3" w:rsidP="007C3FAD">
      <w:pPr>
        <w:pStyle w:val="aa"/>
        <w:numPr>
          <w:ilvl w:val="0"/>
          <w:numId w:val="1"/>
        </w:numPr>
        <w:spacing w:after="0" w:line="480" w:lineRule="exact"/>
        <w:rPr>
          <w:rFonts w:ascii="標楷體" w:eastAsia="標楷體" w:hAnsi="標楷體"/>
          <w:color w:val="000000"/>
          <w:sz w:val="27"/>
        </w:rPr>
      </w:pPr>
      <w:r w:rsidRPr="007C3FAD">
        <w:rPr>
          <w:rFonts w:ascii="標楷體" w:eastAsia="標楷體" w:hAnsi="標楷體"/>
          <w:color w:val="000000"/>
          <w:sz w:val="27"/>
        </w:rPr>
        <w:t>是否有購買、維修價值由買方自行評估，維修產生之費用由買方負擔。</w:t>
      </w:r>
    </w:p>
    <w:p w14:paraId="78B82F38" w14:textId="165843D0" w:rsidR="00A276F3" w:rsidRPr="007C3FAD" w:rsidRDefault="00A276F3" w:rsidP="007C3FAD">
      <w:pPr>
        <w:pStyle w:val="aa"/>
        <w:numPr>
          <w:ilvl w:val="0"/>
          <w:numId w:val="1"/>
        </w:numPr>
        <w:spacing w:after="0" w:line="480" w:lineRule="exact"/>
        <w:rPr>
          <w:rFonts w:ascii="標楷體" w:eastAsia="標楷體" w:hAnsi="標楷體"/>
          <w:color w:val="000000"/>
          <w:sz w:val="27"/>
        </w:rPr>
      </w:pPr>
      <w:r w:rsidRPr="007C3FAD">
        <w:rPr>
          <w:rFonts w:ascii="標楷體" w:eastAsia="標楷體" w:hAnsi="標楷體"/>
          <w:color w:val="000000"/>
          <w:sz w:val="27"/>
        </w:rPr>
        <w:t>成交後，請得標人自行搬運車體，本處無法提供寄送服務；出貨後無法換貨及退貨，請審慎評估確認後再下標。</w:t>
      </w:r>
    </w:p>
    <w:p w14:paraId="22656B74" w14:textId="532E3E94" w:rsidR="00A276F3" w:rsidRPr="007C3FAD" w:rsidRDefault="00A276F3" w:rsidP="007C3FAD">
      <w:pPr>
        <w:pStyle w:val="aa"/>
        <w:numPr>
          <w:ilvl w:val="0"/>
          <w:numId w:val="1"/>
        </w:numPr>
        <w:spacing w:after="0" w:line="480" w:lineRule="exact"/>
        <w:rPr>
          <w:rFonts w:ascii="標楷體" w:eastAsia="標楷體" w:hAnsi="標楷體"/>
          <w:sz w:val="27"/>
        </w:rPr>
      </w:pPr>
      <w:r w:rsidRPr="007C3FAD">
        <w:rPr>
          <w:rFonts w:ascii="標楷體" w:eastAsia="標楷體" w:hAnsi="標楷體"/>
          <w:color w:val="000000"/>
          <w:sz w:val="27"/>
        </w:rPr>
        <w:t>車輛目前停放於南竿鄉</w:t>
      </w:r>
      <w:r w:rsidR="007C3FAD">
        <w:rPr>
          <w:rFonts w:ascii="標楷體" w:eastAsia="標楷體" w:hAnsi="標楷體" w:hint="eastAsia"/>
          <w:sz w:val="27"/>
        </w:rPr>
        <w:t>勝利山莊下方路邊停車格</w:t>
      </w:r>
      <w:r w:rsidRPr="007C3FAD">
        <w:rPr>
          <w:rFonts w:ascii="標楷體" w:eastAsia="標楷體" w:hAnsi="標楷體"/>
          <w:sz w:val="27"/>
        </w:rPr>
        <w:t>，</w:t>
      </w:r>
      <w:r w:rsidR="007C3FAD" w:rsidRPr="007C3FAD">
        <w:rPr>
          <w:rFonts w:ascii="標楷體" w:eastAsia="標楷體" w:hAnsi="標楷體" w:hint="eastAsia"/>
          <w:sz w:val="27"/>
        </w:rPr>
        <w:t>若有需要勘查標的物現況，自公告日起至110年6月16日下午5時30分止，於辦公時間內洽詢本府產業發展處工商科陳小姐安排現場查看時間（0836-22975分機133）。</w:t>
      </w:r>
    </w:p>
    <w:p w14:paraId="27D81596" w14:textId="77777777" w:rsidR="00D54888" w:rsidRPr="00A276F3" w:rsidRDefault="00D54888" w:rsidP="007C3FAD">
      <w:pPr>
        <w:pStyle w:val="aa"/>
        <w:spacing w:after="0" w:line="480" w:lineRule="exact"/>
      </w:pPr>
    </w:p>
    <w:sectPr w:rsidR="00D54888" w:rsidRPr="00A276F3" w:rsidSect="00D066EB">
      <w:pgSz w:w="11906" w:h="16838"/>
      <w:pgMar w:top="568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6756B" w14:textId="77777777" w:rsidR="00B222F9" w:rsidRDefault="00B222F9" w:rsidP="00494D57">
      <w:r>
        <w:separator/>
      </w:r>
    </w:p>
  </w:endnote>
  <w:endnote w:type="continuationSeparator" w:id="0">
    <w:p w14:paraId="75650462" w14:textId="77777777" w:rsidR="00B222F9" w:rsidRDefault="00B222F9" w:rsidP="00494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細明體_HKSCS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ABF12" w14:textId="77777777" w:rsidR="00B222F9" w:rsidRDefault="00B222F9" w:rsidP="00494D57">
      <w:r>
        <w:separator/>
      </w:r>
    </w:p>
  </w:footnote>
  <w:footnote w:type="continuationSeparator" w:id="0">
    <w:p w14:paraId="1D0A6C29" w14:textId="77777777" w:rsidR="00B222F9" w:rsidRDefault="00B222F9" w:rsidP="00494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87209"/>
    <w:multiLevelType w:val="hybridMultilevel"/>
    <w:tmpl w:val="1F82036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94E"/>
    <w:rsid w:val="00003501"/>
    <w:rsid w:val="0000734F"/>
    <w:rsid w:val="00014775"/>
    <w:rsid w:val="000236C2"/>
    <w:rsid w:val="00026ABC"/>
    <w:rsid w:val="000408E6"/>
    <w:rsid w:val="00057E4E"/>
    <w:rsid w:val="00065379"/>
    <w:rsid w:val="0006703C"/>
    <w:rsid w:val="0007672F"/>
    <w:rsid w:val="00091A4B"/>
    <w:rsid w:val="00092FD7"/>
    <w:rsid w:val="000A4CED"/>
    <w:rsid w:val="000E7F11"/>
    <w:rsid w:val="000F565F"/>
    <w:rsid w:val="00114FDC"/>
    <w:rsid w:val="00125C37"/>
    <w:rsid w:val="00142867"/>
    <w:rsid w:val="00143E4C"/>
    <w:rsid w:val="00144D4C"/>
    <w:rsid w:val="001542F0"/>
    <w:rsid w:val="001552B9"/>
    <w:rsid w:val="00156AC2"/>
    <w:rsid w:val="00161677"/>
    <w:rsid w:val="00174B3E"/>
    <w:rsid w:val="001847A5"/>
    <w:rsid w:val="001923EA"/>
    <w:rsid w:val="00192F0C"/>
    <w:rsid w:val="001F0C97"/>
    <w:rsid w:val="00204009"/>
    <w:rsid w:val="002041C8"/>
    <w:rsid w:val="0021188F"/>
    <w:rsid w:val="002175DD"/>
    <w:rsid w:val="0023666D"/>
    <w:rsid w:val="00252A35"/>
    <w:rsid w:val="00277B9E"/>
    <w:rsid w:val="00285692"/>
    <w:rsid w:val="00293332"/>
    <w:rsid w:val="002A686C"/>
    <w:rsid w:val="002B3585"/>
    <w:rsid w:val="002C6E54"/>
    <w:rsid w:val="002D4207"/>
    <w:rsid w:val="002E03C0"/>
    <w:rsid w:val="002E0E61"/>
    <w:rsid w:val="002F65D6"/>
    <w:rsid w:val="00337C43"/>
    <w:rsid w:val="00343066"/>
    <w:rsid w:val="003708F6"/>
    <w:rsid w:val="00376D90"/>
    <w:rsid w:val="00377529"/>
    <w:rsid w:val="003848F7"/>
    <w:rsid w:val="003972E8"/>
    <w:rsid w:val="003B73E9"/>
    <w:rsid w:val="003D1DEA"/>
    <w:rsid w:val="003E4FD9"/>
    <w:rsid w:val="003E5DAE"/>
    <w:rsid w:val="003E6C48"/>
    <w:rsid w:val="00403DA2"/>
    <w:rsid w:val="004146B1"/>
    <w:rsid w:val="0042382D"/>
    <w:rsid w:val="00457145"/>
    <w:rsid w:val="004576AA"/>
    <w:rsid w:val="0046267F"/>
    <w:rsid w:val="00471904"/>
    <w:rsid w:val="004764C8"/>
    <w:rsid w:val="00494D57"/>
    <w:rsid w:val="00495888"/>
    <w:rsid w:val="004A7E76"/>
    <w:rsid w:val="004D324E"/>
    <w:rsid w:val="004E318E"/>
    <w:rsid w:val="004E67D6"/>
    <w:rsid w:val="004F1F28"/>
    <w:rsid w:val="004F2133"/>
    <w:rsid w:val="00506DAF"/>
    <w:rsid w:val="00507486"/>
    <w:rsid w:val="0052771F"/>
    <w:rsid w:val="00530FDC"/>
    <w:rsid w:val="00532118"/>
    <w:rsid w:val="00533E48"/>
    <w:rsid w:val="00542C75"/>
    <w:rsid w:val="0055180F"/>
    <w:rsid w:val="005613AF"/>
    <w:rsid w:val="005637C0"/>
    <w:rsid w:val="00574DB1"/>
    <w:rsid w:val="00577F62"/>
    <w:rsid w:val="005906D0"/>
    <w:rsid w:val="005A3881"/>
    <w:rsid w:val="005D6360"/>
    <w:rsid w:val="005E4FCD"/>
    <w:rsid w:val="006104CD"/>
    <w:rsid w:val="00614635"/>
    <w:rsid w:val="006147E1"/>
    <w:rsid w:val="006231AC"/>
    <w:rsid w:val="006431BA"/>
    <w:rsid w:val="006570F2"/>
    <w:rsid w:val="006663AA"/>
    <w:rsid w:val="00672B3A"/>
    <w:rsid w:val="00675EE1"/>
    <w:rsid w:val="006776AB"/>
    <w:rsid w:val="006802BF"/>
    <w:rsid w:val="00684B51"/>
    <w:rsid w:val="00695BF0"/>
    <w:rsid w:val="006A1BD4"/>
    <w:rsid w:val="006A42D1"/>
    <w:rsid w:val="006A749A"/>
    <w:rsid w:val="006B1DE1"/>
    <w:rsid w:val="006B32D9"/>
    <w:rsid w:val="006B39D3"/>
    <w:rsid w:val="006C2AC2"/>
    <w:rsid w:val="006C6BF0"/>
    <w:rsid w:val="006D0BA4"/>
    <w:rsid w:val="006D4D54"/>
    <w:rsid w:val="007006FB"/>
    <w:rsid w:val="00717509"/>
    <w:rsid w:val="0072594E"/>
    <w:rsid w:val="007475B1"/>
    <w:rsid w:val="007605F4"/>
    <w:rsid w:val="00770775"/>
    <w:rsid w:val="00796737"/>
    <w:rsid w:val="007B4D95"/>
    <w:rsid w:val="007C3FAD"/>
    <w:rsid w:val="007C56D5"/>
    <w:rsid w:val="007C5F7F"/>
    <w:rsid w:val="007D63BA"/>
    <w:rsid w:val="007E585F"/>
    <w:rsid w:val="0081524E"/>
    <w:rsid w:val="008462D0"/>
    <w:rsid w:val="00860F2D"/>
    <w:rsid w:val="00863EB8"/>
    <w:rsid w:val="008878D3"/>
    <w:rsid w:val="008A09E0"/>
    <w:rsid w:val="008D0B92"/>
    <w:rsid w:val="008D60A3"/>
    <w:rsid w:val="008E65C9"/>
    <w:rsid w:val="008F094F"/>
    <w:rsid w:val="009151C8"/>
    <w:rsid w:val="00920431"/>
    <w:rsid w:val="00920D19"/>
    <w:rsid w:val="00925FC4"/>
    <w:rsid w:val="00926FE4"/>
    <w:rsid w:val="00940CAA"/>
    <w:rsid w:val="009418D4"/>
    <w:rsid w:val="009535BE"/>
    <w:rsid w:val="00955523"/>
    <w:rsid w:val="00965DF9"/>
    <w:rsid w:val="00967090"/>
    <w:rsid w:val="00971603"/>
    <w:rsid w:val="009A6D2E"/>
    <w:rsid w:val="009B189E"/>
    <w:rsid w:val="00A13C29"/>
    <w:rsid w:val="00A276F3"/>
    <w:rsid w:val="00A37CCA"/>
    <w:rsid w:val="00A42133"/>
    <w:rsid w:val="00A55209"/>
    <w:rsid w:val="00A555D0"/>
    <w:rsid w:val="00A959F9"/>
    <w:rsid w:val="00A95B46"/>
    <w:rsid w:val="00AB6A40"/>
    <w:rsid w:val="00AC112A"/>
    <w:rsid w:val="00AD6A1D"/>
    <w:rsid w:val="00AD6EEB"/>
    <w:rsid w:val="00AD7088"/>
    <w:rsid w:val="00AF6F40"/>
    <w:rsid w:val="00B222F9"/>
    <w:rsid w:val="00B56B44"/>
    <w:rsid w:val="00B62ADB"/>
    <w:rsid w:val="00B64DAA"/>
    <w:rsid w:val="00B6693A"/>
    <w:rsid w:val="00B73422"/>
    <w:rsid w:val="00B74472"/>
    <w:rsid w:val="00B77390"/>
    <w:rsid w:val="00B77FF0"/>
    <w:rsid w:val="00B80CE0"/>
    <w:rsid w:val="00B92662"/>
    <w:rsid w:val="00B96B36"/>
    <w:rsid w:val="00BA48A0"/>
    <w:rsid w:val="00BA5BF6"/>
    <w:rsid w:val="00BA7FC5"/>
    <w:rsid w:val="00BB47BE"/>
    <w:rsid w:val="00BC0206"/>
    <w:rsid w:val="00BE1F35"/>
    <w:rsid w:val="00BF1DEB"/>
    <w:rsid w:val="00C173A9"/>
    <w:rsid w:val="00C2740A"/>
    <w:rsid w:val="00C40D63"/>
    <w:rsid w:val="00C50170"/>
    <w:rsid w:val="00C546BD"/>
    <w:rsid w:val="00C62EA9"/>
    <w:rsid w:val="00C9095E"/>
    <w:rsid w:val="00CA5C03"/>
    <w:rsid w:val="00CB0A8C"/>
    <w:rsid w:val="00CD1179"/>
    <w:rsid w:val="00CF5555"/>
    <w:rsid w:val="00D066EB"/>
    <w:rsid w:val="00D13FF4"/>
    <w:rsid w:val="00D14331"/>
    <w:rsid w:val="00D22E41"/>
    <w:rsid w:val="00D256B6"/>
    <w:rsid w:val="00D32C4A"/>
    <w:rsid w:val="00D41607"/>
    <w:rsid w:val="00D54888"/>
    <w:rsid w:val="00D7771A"/>
    <w:rsid w:val="00DA22DC"/>
    <w:rsid w:val="00DB27E5"/>
    <w:rsid w:val="00DB6A81"/>
    <w:rsid w:val="00DD0147"/>
    <w:rsid w:val="00DF3E34"/>
    <w:rsid w:val="00E122BA"/>
    <w:rsid w:val="00E1619F"/>
    <w:rsid w:val="00E22ACD"/>
    <w:rsid w:val="00E240DC"/>
    <w:rsid w:val="00E24E33"/>
    <w:rsid w:val="00E41CBF"/>
    <w:rsid w:val="00E5041F"/>
    <w:rsid w:val="00E54FAF"/>
    <w:rsid w:val="00E579E2"/>
    <w:rsid w:val="00E654ED"/>
    <w:rsid w:val="00E81372"/>
    <w:rsid w:val="00EA391A"/>
    <w:rsid w:val="00EA5D50"/>
    <w:rsid w:val="00ED4CF9"/>
    <w:rsid w:val="00EF064F"/>
    <w:rsid w:val="00F25C18"/>
    <w:rsid w:val="00F62740"/>
    <w:rsid w:val="00F75D97"/>
    <w:rsid w:val="00F823DE"/>
    <w:rsid w:val="00F839A9"/>
    <w:rsid w:val="00F858D4"/>
    <w:rsid w:val="00F87A6B"/>
    <w:rsid w:val="00FC7F19"/>
    <w:rsid w:val="00FF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F6E4A8"/>
  <w15:docId w15:val="{392B00B0-1BF3-4C9D-BA15-6E8280161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77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6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62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462D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94D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94D5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94D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94D57"/>
    <w:rPr>
      <w:sz w:val="20"/>
      <w:szCs w:val="20"/>
    </w:rPr>
  </w:style>
  <w:style w:type="paragraph" w:styleId="aa">
    <w:name w:val="Body Text"/>
    <w:basedOn w:val="a"/>
    <w:link w:val="ab"/>
    <w:rsid w:val="00D54888"/>
    <w:pPr>
      <w:widowControl/>
      <w:suppressAutoHyphens/>
      <w:spacing w:after="140" w:line="276" w:lineRule="auto"/>
    </w:pPr>
    <w:rPr>
      <w:rFonts w:ascii="Liberation Serif" w:eastAsia="新細明體" w:hAnsi="Liberation Serif" w:cs="Lucida Sans"/>
      <w:szCs w:val="24"/>
      <w:lang w:bidi="hi-IN"/>
    </w:rPr>
  </w:style>
  <w:style w:type="character" w:customStyle="1" w:styleId="ab">
    <w:name w:val="本文 字元"/>
    <w:basedOn w:val="a0"/>
    <w:link w:val="aa"/>
    <w:rsid w:val="00D54888"/>
    <w:rPr>
      <w:rFonts w:ascii="Liberation Serif" w:eastAsia="新細明體" w:hAnsi="Liberation Serif" w:cs="Lucida Sans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8DA88-41F0-4233-8C60-3F63A298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su101-1</cp:lastModifiedBy>
  <cp:revision>2</cp:revision>
  <cp:lastPrinted>2018-06-07T03:28:00Z</cp:lastPrinted>
  <dcterms:created xsi:type="dcterms:W3CDTF">2021-06-07T08:17:00Z</dcterms:created>
  <dcterms:modified xsi:type="dcterms:W3CDTF">2021-06-07T08:17:00Z</dcterms:modified>
</cp:coreProperties>
</file>